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380"/>
        <w:gridCol w:w="464"/>
        <w:gridCol w:w="6"/>
        <w:gridCol w:w="425"/>
        <w:gridCol w:w="851"/>
        <w:gridCol w:w="820"/>
        <w:gridCol w:w="70"/>
        <w:gridCol w:w="386"/>
        <w:gridCol w:w="141"/>
        <w:gridCol w:w="1134"/>
        <w:gridCol w:w="422"/>
        <w:gridCol w:w="553"/>
        <w:gridCol w:w="297"/>
        <w:gridCol w:w="695"/>
        <w:gridCol w:w="1294"/>
      </w:tblGrid>
      <w:tr w:rsidR="00421F85" w:rsidRPr="0037103D" w:rsidTr="00592CFD">
        <w:trPr>
          <w:trHeight w:val="469"/>
        </w:trPr>
        <w:tc>
          <w:tcPr>
            <w:tcW w:w="2048" w:type="dxa"/>
            <w:gridSpan w:val="3"/>
            <w:vMerge w:val="restart"/>
            <w:shd w:val="clear" w:color="auto" w:fill="auto"/>
            <w:vAlign w:val="center"/>
          </w:tcPr>
          <w:p w:rsidR="00421F85" w:rsidRPr="0037103D" w:rsidRDefault="00421F85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742950" cy="742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343" cy="743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2" w:type="dxa"/>
            <w:gridSpan w:val="11"/>
            <w:tcBorders>
              <w:bottom w:val="single" w:sz="4" w:space="0" w:color="auto"/>
            </w:tcBorders>
            <w:vAlign w:val="center"/>
          </w:tcPr>
          <w:p w:rsidR="00421F85" w:rsidRPr="0037103D" w:rsidRDefault="00421F85" w:rsidP="00421F8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УНИВЕРЗИТЕТ У ИСТОЧНОМ САРАЈЕВУ</w:t>
            </w:r>
          </w:p>
          <w:p w:rsidR="00421F85" w:rsidRPr="0037103D" w:rsidRDefault="00FD2764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авни факултет</w:t>
            </w:r>
          </w:p>
        </w:tc>
        <w:tc>
          <w:tcPr>
            <w:tcW w:w="2286" w:type="dxa"/>
            <w:gridSpan w:val="3"/>
            <w:vMerge w:val="restart"/>
            <w:vAlign w:val="center"/>
          </w:tcPr>
          <w:p w:rsidR="00421F85" w:rsidRPr="000C20EE" w:rsidRDefault="000C20EE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noProof/>
                <w:sz w:val="20"/>
                <w:szCs w:val="20"/>
                <w:lang w:val="sr-Cyrl-BA"/>
              </w:rPr>
              <w:t>Логотип факултета/ академије - центрирати</w:t>
            </w:r>
          </w:p>
        </w:tc>
      </w:tr>
      <w:tr w:rsidR="00421F85" w:rsidRPr="0037103D" w:rsidTr="00592CFD">
        <w:trPr>
          <w:trHeight w:val="366"/>
        </w:trPr>
        <w:tc>
          <w:tcPr>
            <w:tcW w:w="2048" w:type="dxa"/>
            <w:gridSpan w:val="3"/>
            <w:vMerge/>
            <w:shd w:val="clear" w:color="auto" w:fill="auto"/>
            <w:vAlign w:val="center"/>
          </w:tcPr>
          <w:p w:rsidR="00421F85" w:rsidRPr="0037103D" w:rsidRDefault="00421F85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272" w:type="dxa"/>
            <w:gridSpan w:val="11"/>
            <w:shd w:val="clear" w:color="auto" w:fill="BFBFBF" w:themeFill="background1" w:themeFillShade="BF"/>
            <w:vAlign w:val="center"/>
          </w:tcPr>
          <w:p w:rsidR="00421F85" w:rsidRPr="00686EE2" w:rsidRDefault="00421F85" w:rsidP="00FD2764">
            <w:pPr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  <w:t xml:space="preserve">Студијски програм: </w:t>
            </w:r>
            <w:r w:rsidR="00FD2764"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  <w:t>Право</w:t>
            </w:r>
          </w:p>
        </w:tc>
        <w:tc>
          <w:tcPr>
            <w:tcW w:w="2286" w:type="dxa"/>
            <w:gridSpan w:val="3"/>
            <w:vMerge/>
            <w:vAlign w:val="center"/>
          </w:tcPr>
          <w:p w:rsidR="00421F85" w:rsidRPr="0037103D" w:rsidRDefault="00421F85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421F85" w:rsidRPr="0037103D" w:rsidTr="00592CFD">
        <w:tc>
          <w:tcPr>
            <w:tcW w:w="204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F85" w:rsidRPr="0037103D" w:rsidRDefault="00421F85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636" w:type="dxa"/>
            <w:gridSpan w:val="6"/>
            <w:tcBorders>
              <w:bottom w:val="single" w:sz="4" w:space="0" w:color="auto"/>
            </w:tcBorders>
            <w:vAlign w:val="center"/>
          </w:tcPr>
          <w:p w:rsidR="00421F85" w:rsidRPr="0037103D" w:rsidRDefault="00037D54" w:rsidP="007651F9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BA"/>
              </w:rPr>
              <w:t>I</w:t>
            </w:r>
            <w:r w:rsidR="007651F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421F85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циклус студија</w:t>
            </w:r>
          </w:p>
        </w:tc>
        <w:tc>
          <w:tcPr>
            <w:tcW w:w="2636" w:type="dxa"/>
            <w:gridSpan w:val="5"/>
            <w:tcBorders>
              <w:bottom w:val="single" w:sz="4" w:space="0" w:color="auto"/>
            </w:tcBorders>
            <w:vAlign w:val="center"/>
          </w:tcPr>
          <w:p w:rsidR="00421F85" w:rsidRPr="0037103D" w:rsidRDefault="007651F9" w:rsidP="00037D54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037D54">
              <w:rPr>
                <w:rFonts w:ascii="Arial Narrow" w:hAnsi="Arial Narrow" w:cs="Times New Roman"/>
                <w:sz w:val="20"/>
                <w:szCs w:val="20"/>
                <w:lang w:val="sr-Latn-BA"/>
              </w:rPr>
              <w:t>II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421F85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година</w:t>
            </w:r>
            <w:r w:rsidR="000C20E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тудија</w:t>
            </w:r>
          </w:p>
        </w:tc>
        <w:tc>
          <w:tcPr>
            <w:tcW w:w="228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21F85" w:rsidRPr="0037103D" w:rsidRDefault="00421F85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AF6F4F" w:rsidRPr="0037103D" w:rsidTr="00592CFD">
        <w:tc>
          <w:tcPr>
            <w:tcW w:w="2048" w:type="dxa"/>
            <w:gridSpan w:val="3"/>
            <w:shd w:val="clear" w:color="auto" w:fill="D9D9D9" w:themeFill="background1" w:themeFillShade="D9"/>
            <w:vAlign w:val="center"/>
          </w:tcPr>
          <w:p w:rsidR="00AF6F4F" w:rsidRPr="00686EE2" w:rsidRDefault="00AF6F4F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Пун назив предмета</w:t>
            </w:r>
          </w:p>
        </w:tc>
        <w:tc>
          <w:tcPr>
            <w:tcW w:w="7558" w:type="dxa"/>
            <w:gridSpan w:val="14"/>
            <w:vAlign w:val="center"/>
          </w:tcPr>
          <w:p w:rsidR="00AF6F4F" w:rsidRPr="00796EE5" w:rsidRDefault="00796EE5" w:rsidP="00AD6782">
            <w:pPr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Кривично право I</w:t>
            </w:r>
          </w:p>
        </w:tc>
      </w:tr>
      <w:tr w:rsidR="00DF29EF" w:rsidRPr="0037103D" w:rsidTr="00592CFD">
        <w:tc>
          <w:tcPr>
            <w:tcW w:w="204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29EF" w:rsidRPr="00686EE2" w:rsidRDefault="00DF29EF" w:rsidP="00920C3A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Катедра</w:t>
            </w: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ab/>
            </w:r>
          </w:p>
        </w:tc>
        <w:tc>
          <w:tcPr>
            <w:tcW w:w="7558" w:type="dxa"/>
            <w:gridSpan w:val="14"/>
            <w:tcBorders>
              <w:bottom w:val="single" w:sz="4" w:space="0" w:color="auto"/>
            </w:tcBorders>
            <w:vAlign w:val="center"/>
          </w:tcPr>
          <w:p w:rsidR="00DF29EF" w:rsidRPr="0037103D" w:rsidRDefault="00114133" w:rsidP="00817290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/>
                <w:sz w:val="20"/>
                <w:szCs w:val="20"/>
                <w:lang w:val="sr-Cyrl-BA"/>
              </w:rPr>
              <w:t>Катедра за кривично право-Правни факултет</w:t>
            </w:r>
            <w:bookmarkStart w:id="0" w:name="_GoBack"/>
            <w:bookmarkEnd w:id="0"/>
            <w:r w:rsidR="00FD2764">
              <w:rPr>
                <w:rFonts w:ascii="Arial Narrow" w:hAnsi="Arial Narrow"/>
                <w:sz w:val="20"/>
                <w:szCs w:val="20"/>
                <w:lang w:val="sr-Cyrl-BA"/>
              </w:rPr>
              <w:t xml:space="preserve"> </w:t>
            </w:r>
            <w:r w:rsidR="00FD2764" w:rsidRPr="008472B8">
              <w:rPr>
                <w:rFonts w:ascii="Arial Narrow" w:hAnsi="Arial Narrow"/>
                <w:sz w:val="20"/>
                <w:szCs w:val="20"/>
                <w:lang w:val="sr-Cyrl-BA"/>
              </w:rPr>
              <w:t xml:space="preserve"> </w:t>
            </w:r>
          </w:p>
        </w:tc>
      </w:tr>
      <w:tr w:rsidR="007A7335" w:rsidRPr="0037103D" w:rsidTr="00592CFD">
        <w:trPr>
          <w:trHeight w:val="229"/>
        </w:trPr>
        <w:tc>
          <w:tcPr>
            <w:tcW w:w="2943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:rsidR="007A7335" w:rsidRPr="00686EE2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Шифра предмета</w:t>
            </w:r>
          </w:p>
        </w:tc>
        <w:tc>
          <w:tcPr>
            <w:tcW w:w="2268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7A7335" w:rsidRPr="00686EE2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атус предмета</w:t>
            </w:r>
          </w:p>
        </w:tc>
        <w:tc>
          <w:tcPr>
            <w:tcW w:w="2109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7A7335" w:rsidRPr="00686EE2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еместар</w:t>
            </w:r>
          </w:p>
        </w:tc>
        <w:tc>
          <w:tcPr>
            <w:tcW w:w="228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7A7335" w:rsidRPr="00686EE2" w:rsidRDefault="007A7335" w:rsidP="008A5AA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  <w:t>ECTS</w:t>
            </w:r>
          </w:p>
        </w:tc>
      </w:tr>
      <w:tr w:rsidR="007A7335" w:rsidRPr="0037103D" w:rsidTr="00592CFD">
        <w:trPr>
          <w:trHeight w:val="229"/>
        </w:trPr>
        <w:tc>
          <w:tcPr>
            <w:tcW w:w="2943" w:type="dxa"/>
            <w:gridSpan w:val="6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7335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68" w:type="dxa"/>
            <w:gridSpan w:val="5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109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86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</w:p>
        </w:tc>
      </w:tr>
      <w:tr w:rsidR="007A7335" w:rsidRPr="0037103D" w:rsidTr="00592CFD">
        <w:tc>
          <w:tcPr>
            <w:tcW w:w="2943" w:type="dxa"/>
            <w:gridSpan w:val="6"/>
            <w:shd w:val="clear" w:color="auto" w:fill="auto"/>
            <w:vAlign w:val="center"/>
          </w:tcPr>
          <w:p w:rsidR="007A7335" w:rsidRPr="00FD2764" w:rsidRDefault="00FD2764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FD2764">
              <w:rPr>
                <w:rFonts w:ascii="Arial Narrow" w:hAnsi="Arial Narrow"/>
                <w:sz w:val="20"/>
                <w:szCs w:val="20"/>
                <w:lang w:val="sr-Cyrl-BA"/>
              </w:rPr>
              <w:t>ПФ-1-3-010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7A7335" w:rsidRPr="0037103D" w:rsidRDefault="007A7335" w:rsidP="007651F9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бавезан</w:t>
            </w:r>
          </w:p>
        </w:tc>
        <w:tc>
          <w:tcPr>
            <w:tcW w:w="2109" w:type="dxa"/>
            <w:gridSpan w:val="3"/>
            <w:shd w:val="clear" w:color="auto" w:fill="auto"/>
            <w:vAlign w:val="center"/>
          </w:tcPr>
          <w:p w:rsidR="007A7335" w:rsidRPr="00FD2764" w:rsidRDefault="00FD2764" w:rsidP="00FC094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BA"/>
              </w:rPr>
              <w:t>III</w:t>
            </w:r>
          </w:p>
        </w:tc>
        <w:tc>
          <w:tcPr>
            <w:tcW w:w="2286" w:type="dxa"/>
            <w:gridSpan w:val="3"/>
            <w:shd w:val="clear" w:color="auto" w:fill="auto"/>
            <w:vAlign w:val="center"/>
          </w:tcPr>
          <w:p w:rsidR="007A7335" w:rsidRPr="008A5AAE" w:rsidRDefault="00FD2764" w:rsidP="00FC094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BA"/>
              </w:rPr>
              <w:t>8</w:t>
            </w:r>
          </w:p>
        </w:tc>
      </w:tr>
      <w:tr w:rsidR="00DF29EF" w:rsidRPr="0037103D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DF29EF" w:rsidRPr="00686EE2" w:rsidRDefault="00DF29EF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ставник/ -ци</w:t>
            </w:r>
          </w:p>
        </w:tc>
        <w:tc>
          <w:tcPr>
            <w:tcW w:w="7938" w:type="dxa"/>
            <w:gridSpan w:val="15"/>
            <w:vAlign w:val="center"/>
          </w:tcPr>
          <w:p w:rsidR="00DF29EF" w:rsidRPr="00707226" w:rsidRDefault="00707226" w:rsidP="0035361A">
            <w:pPr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Доц. др Игор Петковић</w:t>
            </w:r>
          </w:p>
        </w:tc>
      </w:tr>
      <w:tr w:rsidR="00DF29EF" w:rsidRPr="0037103D" w:rsidTr="00592CFD"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29EF" w:rsidRPr="00686EE2" w:rsidRDefault="00DF29EF" w:rsidP="00581BDB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арадник/ - ци</w:t>
            </w:r>
          </w:p>
        </w:tc>
        <w:tc>
          <w:tcPr>
            <w:tcW w:w="7938" w:type="dxa"/>
            <w:gridSpan w:val="15"/>
            <w:tcBorders>
              <w:bottom w:val="single" w:sz="4" w:space="0" w:color="auto"/>
            </w:tcBorders>
            <w:vAlign w:val="center"/>
          </w:tcPr>
          <w:p w:rsidR="00DF29EF" w:rsidRPr="00707226" w:rsidRDefault="00707226" w:rsidP="00AD6782">
            <w:pPr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///</w:t>
            </w:r>
          </w:p>
        </w:tc>
      </w:tr>
      <w:tr w:rsidR="003B5A99" w:rsidRPr="0037103D" w:rsidTr="00964A76">
        <w:tc>
          <w:tcPr>
            <w:tcW w:w="3794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5A99" w:rsidRPr="00686EE2" w:rsidRDefault="003B5A99" w:rsidP="00920C3A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Фонд часова/ наставно оптерећење (седмично)</w:t>
            </w:r>
          </w:p>
        </w:tc>
        <w:tc>
          <w:tcPr>
            <w:tcW w:w="3823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5A99" w:rsidRPr="00686EE2" w:rsidRDefault="003B5A99" w:rsidP="00920C3A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Индивидуално оптерећење студента (у сатима семестрално)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5A99" w:rsidRPr="00686EE2" w:rsidRDefault="003B5A99" w:rsidP="00920C3A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 xml:space="preserve">Коефицијент студентског оптерећења 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Latn-BA"/>
              </w:rPr>
              <w:t>S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vertAlign w:val="subscript"/>
                <w:lang w:val="sr-Latn-BA"/>
              </w:rPr>
              <w:t>o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vertAlign w:val="superscript"/>
                <w:lang w:val="sr-Latn-BA"/>
              </w:rPr>
              <w:footnoteReference w:id="1"/>
            </w:r>
          </w:p>
        </w:tc>
      </w:tr>
      <w:tr w:rsidR="003B5A99" w:rsidRPr="0037103D" w:rsidTr="00964A76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3B5A99" w:rsidRPr="00686EE2" w:rsidRDefault="003B5A99" w:rsidP="00920C3A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П</w:t>
            </w:r>
          </w:p>
        </w:tc>
        <w:tc>
          <w:tcPr>
            <w:tcW w:w="1276" w:type="dxa"/>
            <w:gridSpan w:val="4"/>
            <w:shd w:val="clear" w:color="auto" w:fill="F2F2F2" w:themeFill="background1" w:themeFillShade="F2"/>
            <w:vAlign w:val="center"/>
          </w:tcPr>
          <w:p w:rsidR="003B5A99" w:rsidRPr="00686EE2" w:rsidRDefault="003B5A99" w:rsidP="00920C3A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АВ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3B5A99" w:rsidRPr="00686EE2" w:rsidRDefault="003B5A99" w:rsidP="00920C3A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ЛВ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  <w:vAlign w:val="center"/>
          </w:tcPr>
          <w:p w:rsidR="003B5A99" w:rsidRPr="00686EE2" w:rsidRDefault="003B5A99" w:rsidP="00920C3A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П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:rsidR="003B5A99" w:rsidRPr="00686EE2" w:rsidRDefault="003B5A99" w:rsidP="00920C3A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АВ</w:t>
            </w:r>
          </w:p>
        </w:tc>
        <w:tc>
          <w:tcPr>
            <w:tcW w:w="1272" w:type="dxa"/>
            <w:gridSpan w:val="3"/>
            <w:shd w:val="clear" w:color="auto" w:fill="F2F2F2" w:themeFill="background1" w:themeFillShade="F2"/>
            <w:vAlign w:val="center"/>
          </w:tcPr>
          <w:p w:rsidR="003B5A99" w:rsidRPr="00686EE2" w:rsidRDefault="003B5A99" w:rsidP="00920C3A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ЛВ</w:t>
            </w:r>
          </w:p>
        </w:tc>
        <w:tc>
          <w:tcPr>
            <w:tcW w:w="1989" w:type="dxa"/>
            <w:gridSpan w:val="2"/>
            <w:shd w:val="clear" w:color="auto" w:fill="F2F2F2" w:themeFill="background1" w:themeFillShade="F2"/>
            <w:vAlign w:val="center"/>
          </w:tcPr>
          <w:p w:rsidR="003B5A99" w:rsidRPr="00686EE2" w:rsidRDefault="003B5A99" w:rsidP="00920C3A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Latn-BA"/>
              </w:rPr>
              <w:t>S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vertAlign w:val="subscript"/>
                <w:lang w:val="sr-Latn-BA"/>
              </w:rPr>
              <w:t>o</w:t>
            </w:r>
          </w:p>
        </w:tc>
      </w:tr>
      <w:tr w:rsidR="003B5A99" w:rsidRPr="0037103D" w:rsidTr="00BB3616">
        <w:tc>
          <w:tcPr>
            <w:tcW w:w="1242" w:type="dxa"/>
            <w:shd w:val="clear" w:color="auto" w:fill="auto"/>
            <w:vAlign w:val="center"/>
          </w:tcPr>
          <w:p w:rsidR="003B5A99" w:rsidRPr="00FD2764" w:rsidRDefault="00FD2764" w:rsidP="00920C3A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B5A99" w:rsidRPr="00FD2764" w:rsidRDefault="00FD2764" w:rsidP="00920C3A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B5A99" w:rsidRPr="00FD2764" w:rsidRDefault="00FD2764" w:rsidP="00920C3A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3B5A99" w:rsidRPr="00F2645F" w:rsidRDefault="00FD2764" w:rsidP="00920C3A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 w:rsidRPr="008823B5">
              <w:rPr>
                <w:rFonts w:ascii="Arial Narrow" w:hAnsi="Arial Narrow"/>
                <w:sz w:val="20"/>
                <w:szCs w:val="20"/>
                <w:lang w:val="sr-Cyrl-BA"/>
              </w:rPr>
              <w:t>67,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B5A99" w:rsidRPr="00FD2764" w:rsidRDefault="00FD2764" w:rsidP="00920C3A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45</w:t>
            </w:r>
          </w:p>
        </w:tc>
        <w:tc>
          <w:tcPr>
            <w:tcW w:w="1272" w:type="dxa"/>
            <w:gridSpan w:val="3"/>
            <w:shd w:val="clear" w:color="auto" w:fill="auto"/>
            <w:vAlign w:val="center"/>
          </w:tcPr>
          <w:p w:rsidR="003B5A99" w:rsidRPr="00FD2764" w:rsidRDefault="00FD2764" w:rsidP="00920C3A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3B5A99" w:rsidRPr="00FD2764" w:rsidRDefault="00FD2764" w:rsidP="00920C3A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1.5</w:t>
            </w:r>
          </w:p>
        </w:tc>
      </w:tr>
      <w:tr w:rsidR="003B5A99" w:rsidRPr="0037103D" w:rsidTr="00592CFD">
        <w:tc>
          <w:tcPr>
            <w:tcW w:w="461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A99" w:rsidRPr="00F2645F" w:rsidRDefault="003B5A99" w:rsidP="00920C3A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укупно наставно оптерећење (у сатима, семестрално) </w:t>
            </w:r>
          </w:p>
          <w:p w:rsidR="003B5A99" w:rsidRPr="00FD2764" w:rsidRDefault="00FD2764" w:rsidP="00920C3A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75</w:t>
            </w:r>
          </w:p>
        </w:tc>
        <w:tc>
          <w:tcPr>
            <w:tcW w:w="499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A99" w:rsidRPr="00F2645F" w:rsidRDefault="003B5A99" w:rsidP="00920C3A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укупно студентско оптерећење (у сатима, семестрално) </w:t>
            </w:r>
          </w:p>
          <w:p w:rsidR="003B5A99" w:rsidRPr="00F2645F" w:rsidRDefault="00FD2764" w:rsidP="00920C3A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 w:rsidRPr="008823B5">
              <w:rPr>
                <w:rFonts w:ascii="Arial Narrow" w:hAnsi="Arial Narrow"/>
                <w:sz w:val="20"/>
                <w:szCs w:val="20"/>
                <w:lang w:val="sr-Cyrl-BA"/>
              </w:rPr>
              <w:t>112,5</w:t>
            </w:r>
          </w:p>
        </w:tc>
      </w:tr>
      <w:tr w:rsidR="003B5A99" w:rsidRPr="0037103D" w:rsidTr="00592CFD">
        <w:tc>
          <w:tcPr>
            <w:tcW w:w="9606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A99" w:rsidRPr="00F2645F" w:rsidRDefault="003B5A99" w:rsidP="00920C3A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>Укупно оптерећење</w:t>
            </w:r>
            <w:r w:rsidR="00FC4E1E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предмета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(наставно + студентско): </w:t>
            </w:r>
            <w:r w:rsidR="00FD2764" w:rsidRPr="008823B5">
              <w:rPr>
                <w:rFonts w:ascii="Arial Narrow" w:hAnsi="Arial Narrow"/>
                <w:sz w:val="20"/>
                <w:szCs w:val="20"/>
                <w:lang w:val="sr-Cyrl-BA"/>
              </w:rPr>
              <w:t xml:space="preserve">187,5 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>сати семестрално</w:t>
            </w:r>
          </w:p>
        </w:tc>
      </w:tr>
      <w:tr w:rsidR="00355B14" w:rsidRPr="0037103D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355B14" w:rsidRPr="00686EE2" w:rsidRDefault="00355B14" w:rsidP="00920C3A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Исходи учења</w:t>
            </w:r>
          </w:p>
        </w:tc>
        <w:tc>
          <w:tcPr>
            <w:tcW w:w="7938" w:type="dxa"/>
            <w:gridSpan w:val="15"/>
            <w:vAlign w:val="center"/>
          </w:tcPr>
          <w:p w:rsidR="00355B14" w:rsidRPr="0037103D" w:rsidRDefault="007651F9" w:rsidP="00920C3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С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владавањем овог предмета студент ће  бити оспособљен да:</w:t>
            </w:r>
          </w:p>
          <w:p w:rsidR="00355B14" w:rsidRPr="0037103D" w:rsidRDefault="007651F9" w:rsidP="00920C3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707226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Р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зумије опште институте кривичног права</w:t>
            </w:r>
          </w:p>
          <w:p w:rsidR="007651F9" w:rsidRDefault="007651F9" w:rsidP="00920C3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.  Да правилно примијени одредбе о кривичној одговорности учиниоца</w:t>
            </w:r>
          </w:p>
          <w:p w:rsidR="007651F9" w:rsidRDefault="007651F9" w:rsidP="00920C3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3. Да правилно примијени одредбе о кривичним санкцијама</w:t>
            </w:r>
          </w:p>
          <w:p w:rsidR="007651F9" w:rsidRPr="0037103D" w:rsidRDefault="007651F9" w:rsidP="00920C3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4. Да правилно примијени одредбе о кривичној одговорности малољетних извршилаца кривичних дјела</w:t>
            </w:r>
          </w:p>
          <w:p w:rsidR="00355B14" w:rsidRPr="0037103D" w:rsidRDefault="00355B14" w:rsidP="00920C3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37103D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355B14" w:rsidRPr="00686EE2" w:rsidRDefault="00355B14" w:rsidP="002B0879">
            <w:pPr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Условљеност</w:t>
            </w:r>
          </w:p>
        </w:tc>
        <w:tc>
          <w:tcPr>
            <w:tcW w:w="7938" w:type="dxa"/>
            <w:gridSpan w:val="15"/>
            <w:vAlign w:val="center"/>
          </w:tcPr>
          <w:p w:rsidR="00355B14" w:rsidRPr="0037103D" w:rsidRDefault="005E58E3" w:rsidP="002B087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етходно положен испит из предмета Теорија права</w:t>
            </w:r>
          </w:p>
        </w:tc>
      </w:tr>
      <w:tr w:rsidR="00355B14" w:rsidRPr="0037103D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355B14" w:rsidRPr="00686EE2" w:rsidRDefault="00355B14" w:rsidP="002B0879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ставне методе</w:t>
            </w:r>
          </w:p>
        </w:tc>
        <w:tc>
          <w:tcPr>
            <w:tcW w:w="7938" w:type="dxa"/>
            <w:gridSpan w:val="15"/>
            <w:vAlign w:val="center"/>
          </w:tcPr>
          <w:p w:rsidR="00920C3A" w:rsidRPr="0037103D" w:rsidRDefault="00920C3A" w:rsidP="00920C3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.</w:t>
            </w:r>
            <w:r w:rsidR="00FC4E1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едавања</w:t>
            </w:r>
          </w:p>
          <w:p w:rsidR="00920C3A" w:rsidRDefault="00920C3A" w:rsidP="00920C3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.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Самостална израда практичних задатака</w:t>
            </w:r>
          </w:p>
          <w:p w:rsidR="00920C3A" w:rsidRPr="0037103D" w:rsidRDefault="00920C3A" w:rsidP="00920C3A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3. Консултације</w:t>
            </w:r>
          </w:p>
          <w:p w:rsidR="00355B14" w:rsidRPr="0037103D" w:rsidRDefault="00355B14" w:rsidP="00E5026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37103D" w:rsidTr="00592CFD"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B14" w:rsidRPr="00686EE2" w:rsidRDefault="00355B14" w:rsidP="00920C3A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адржај предмета по седмицама</w:t>
            </w:r>
          </w:p>
        </w:tc>
        <w:tc>
          <w:tcPr>
            <w:tcW w:w="7938" w:type="dxa"/>
            <w:gridSpan w:val="15"/>
            <w:tcBorders>
              <w:bottom w:val="single" w:sz="4" w:space="0" w:color="auto"/>
            </w:tcBorders>
            <w:vAlign w:val="center"/>
          </w:tcPr>
          <w:p w:rsidR="00920C3A" w:rsidRPr="005E58E3" w:rsidRDefault="00C21C2B" w:rsidP="005E58E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 Narrow" w:hAnsi="Arial Narrow"/>
                <w:sz w:val="20"/>
                <w:szCs w:val="20"/>
                <w:lang w:val="bs-Cyrl-BA"/>
              </w:rPr>
            </w:pPr>
            <w:r>
              <w:rPr>
                <w:rFonts w:ascii="Arial Narrow" w:hAnsi="Arial Narrow"/>
                <w:sz w:val="20"/>
                <w:szCs w:val="20"/>
                <w:lang w:val="bs-Cyrl-BA"/>
              </w:rPr>
              <w:t>Појам и основне карактеристике кривичног права. Наука кривичног права и друге науке.</w:t>
            </w:r>
          </w:p>
          <w:p w:rsidR="00920C3A" w:rsidRPr="005E58E3" w:rsidRDefault="00C21C2B" w:rsidP="005E58E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 Narrow" w:hAnsi="Arial Narrow"/>
                <w:sz w:val="20"/>
                <w:szCs w:val="20"/>
                <w:lang w:val="bs-Cyrl-BA"/>
              </w:rPr>
            </w:pPr>
            <w:r>
              <w:rPr>
                <w:rFonts w:ascii="Arial Narrow" w:hAnsi="Arial Narrow"/>
                <w:sz w:val="20"/>
                <w:szCs w:val="20"/>
                <w:lang w:val="bs-Cyrl-BA"/>
              </w:rPr>
              <w:t>Појам кривичног законодавства. Извори кривичног права. Тумачење кривичног закона.</w:t>
            </w:r>
            <w:r w:rsidR="0098594A">
              <w:rPr>
                <w:rFonts w:ascii="Arial Narrow" w:hAnsi="Arial Narrow"/>
                <w:sz w:val="20"/>
                <w:szCs w:val="20"/>
                <w:lang w:val="bs-Cyrl-BA"/>
              </w:rPr>
              <w:t xml:space="preserve"> </w:t>
            </w:r>
            <w:r w:rsidR="00920C3A" w:rsidRPr="005E58E3">
              <w:rPr>
                <w:rFonts w:ascii="Arial Narrow" w:hAnsi="Arial Narrow"/>
                <w:sz w:val="20"/>
                <w:szCs w:val="20"/>
                <w:lang w:val="bs-Cyrl-BA"/>
              </w:rPr>
              <w:t>Основна начела кривичног права.</w:t>
            </w:r>
          </w:p>
          <w:p w:rsidR="00C21C2B" w:rsidRDefault="00C21C2B" w:rsidP="005E58E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 Narrow" w:hAnsi="Arial Narrow"/>
                <w:sz w:val="20"/>
                <w:szCs w:val="20"/>
                <w:lang w:val="bs-Cyrl-BA"/>
              </w:rPr>
            </w:pPr>
            <w:r>
              <w:rPr>
                <w:rFonts w:ascii="Arial Narrow" w:hAnsi="Arial Narrow"/>
                <w:sz w:val="20"/>
                <w:szCs w:val="20"/>
                <w:lang w:val="bs-Cyrl-BA"/>
              </w:rPr>
              <w:t xml:space="preserve">Важење кривичног закона. </w:t>
            </w:r>
            <w:r w:rsidR="00920C3A" w:rsidRPr="005E58E3">
              <w:rPr>
                <w:rFonts w:ascii="Arial Narrow" w:hAnsi="Arial Narrow"/>
                <w:sz w:val="20"/>
                <w:szCs w:val="20"/>
                <w:lang w:val="bs-Cyrl-BA"/>
              </w:rPr>
              <w:t>Временско важење кривичног закона. Просторно важење кри</w:t>
            </w:r>
            <w:r>
              <w:rPr>
                <w:rFonts w:ascii="Arial Narrow" w:hAnsi="Arial Narrow"/>
                <w:sz w:val="20"/>
                <w:szCs w:val="20"/>
                <w:lang w:val="bs-Cyrl-BA"/>
              </w:rPr>
              <w:t>вичног закона.</w:t>
            </w:r>
          </w:p>
          <w:p w:rsidR="005C4265" w:rsidRPr="00773DAB" w:rsidRDefault="00C21C2B" w:rsidP="00773DA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 Narrow" w:hAnsi="Arial Narrow"/>
                <w:sz w:val="20"/>
                <w:szCs w:val="20"/>
                <w:lang w:val="bs-Cyrl-BA"/>
              </w:rPr>
            </w:pPr>
            <w:r>
              <w:rPr>
                <w:rFonts w:ascii="Arial Narrow" w:hAnsi="Arial Narrow"/>
                <w:sz w:val="20"/>
                <w:szCs w:val="20"/>
                <w:lang w:val="bs-Cyrl-BA"/>
              </w:rPr>
              <w:t xml:space="preserve">Кривично дјело. </w:t>
            </w:r>
            <w:r w:rsidR="00773DAB">
              <w:rPr>
                <w:rFonts w:ascii="Arial Narrow" w:hAnsi="Arial Narrow"/>
                <w:sz w:val="20"/>
                <w:szCs w:val="20"/>
                <w:lang w:val="bs-Cyrl-BA"/>
              </w:rPr>
              <w:t xml:space="preserve">Биће кривичног дјела. Радња кривичног дјела. Посљедица. </w:t>
            </w:r>
            <w:r w:rsidR="0098594A">
              <w:rPr>
                <w:rFonts w:ascii="Arial Narrow" w:hAnsi="Arial Narrow"/>
                <w:sz w:val="20"/>
                <w:szCs w:val="20"/>
                <w:lang w:val="bs-Cyrl-BA"/>
              </w:rPr>
              <w:t xml:space="preserve">Узрочност. </w:t>
            </w:r>
            <w:r w:rsidR="00773DAB">
              <w:rPr>
                <w:rFonts w:ascii="Arial Narrow" w:hAnsi="Arial Narrow"/>
                <w:sz w:val="20"/>
                <w:szCs w:val="20"/>
                <w:lang w:val="bs-Cyrl-BA"/>
              </w:rPr>
              <w:t xml:space="preserve">Подјела кривичних дјела. </w:t>
            </w:r>
          </w:p>
          <w:p w:rsidR="005C4265" w:rsidRPr="00773DAB" w:rsidRDefault="00C21C2B" w:rsidP="00773DA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 Narrow" w:hAnsi="Arial Narrow"/>
                <w:sz w:val="20"/>
                <w:szCs w:val="20"/>
                <w:lang w:val="bs-Cyrl-BA"/>
              </w:rPr>
            </w:pPr>
            <w:r>
              <w:rPr>
                <w:rFonts w:ascii="Arial Narrow" w:hAnsi="Arial Narrow"/>
                <w:sz w:val="20"/>
                <w:szCs w:val="20"/>
                <w:lang w:val="bs-Cyrl-BA"/>
              </w:rPr>
              <w:t xml:space="preserve">Противправност. </w:t>
            </w:r>
            <w:r w:rsidR="00773DAB">
              <w:rPr>
                <w:rFonts w:ascii="Arial Narrow" w:hAnsi="Arial Narrow"/>
                <w:sz w:val="20"/>
                <w:szCs w:val="20"/>
                <w:lang w:val="bs-Cyrl-BA"/>
              </w:rPr>
              <w:t>Друштвена штетност или опасност. Основи искључења противправности.</w:t>
            </w:r>
          </w:p>
          <w:p w:rsidR="000B7A1A" w:rsidRDefault="000B7A1A" w:rsidP="005E58E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 Narrow" w:hAnsi="Arial Narrow"/>
                <w:sz w:val="20"/>
                <w:szCs w:val="20"/>
                <w:lang w:val="bs-Cyrl-BA"/>
              </w:rPr>
            </w:pPr>
            <w:r>
              <w:rPr>
                <w:rFonts w:ascii="Arial Narrow" w:hAnsi="Arial Narrow"/>
                <w:sz w:val="20"/>
                <w:szCs w:val="20"/>
                <w:lang w:val="bs-Cyrl-BA"/>
              </w:rPr>
              <w:t xml:space="preserve">Вријеме и мјесто извршења кривичног дјела. </w:t>
            </w:r>
          </w:p>
          <w:p w:rsidR="000B7A1A" w:rsidRDefault="000B7A1A" w:rsidP="005E58E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 Narrow" w:hAnsi="Arial Narrow"/>
                <w:sz w:val="20"/>
                <w:szCs w:val="20"/>
                <w:lang w:val="bs-Cyrl-BA"/>
              </w:rPr>
            </w:pPr>
            <w:r>
              <w:rPr>
                <w:rFonts w:ascii="Arial Narrow" w:hAnsi="Arial Narrow"/>
                <w:sz w:val="20"/>
                <w:szCs w:val="20"/>
                <w:lang w:val="bs-Cyrl-BA"/>
              </w:rPr>
              <w:t>Стадијуми остварења кривичног дјела.</w:t>
            </w:r>
          </w:p>
          <w:p w:rsidR="000B7A1A" w:rsidRDefault="000B7A1A" w:rsidP="005E58E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 Narrow" w:hAnsi="Arial Narrow"/>
                <w:sz w:val="20"/>
                <w:szCs w:val="20"/>
                <w:lang w:val="bs-Cyrl-BA"/>
              </w:rPr>
            </w:pPr>
            <w:r>
              <w:rPr>
                <w:rFonts w:ascii="Arial Narrow" w:hAnsi="Arial Narrow"/>
                <w:sz w:val="20"/>
                <w:szCs w:val="20"/>
                <w:lang w:val="bs-Cyrl-BA"/>
              </w:rPr>
              <w:t>Стицај кривичних дјела</w:t>
            </w:r>
          </w:p>
          <w:p w:rsidR="000B7A1A" w:rsidRPr="00773DAB" w:rsidRDefault="000B7A1A" w:rsidP="00773DA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 Narrow" w:hAnsi="Arial Narrow"/>
                <w:sz w:val="20"/>
                <w:szCs w:val="20"/>
                <w:lang w:val="bs-Cyrl-BA"/>
              </w:rPr>
            </w:pPr>
            <w:r>
              <w:rPr>
                <w:rFonts w:ascii="Arial Narrow" w:hAnsi="Arial Narrow"/>
                <w:sz w:val="20"/>
                <w:szCs w:val="20"/>
                <w:lang w:val="bs-Cyrl-BA"/>
              </w:rPr>
              <w:t>Кривица – кривична одговорност</w:t>
            </w:r>
            <w:r w:rsidR="0098594A">
              <w:rPr>
                <w:rFonts w:ascii="Arial Narrow" w:hAnsi="Arial Narrow"/>
                <w:sz w:val="20"/>
                <w:szCs w:val="20"/>
                <w:lang w:val="bs-Cyrl-BA"/>
              </w:rPr>
              <w:t>.</w:t>
            </w:r>
            <w:r w:rsidR="00773DAB">
              <w:rPr>
                <w:rFonts w:ascii="Arial Narrow" w:hAnsi="Arial Narrow"/>
                <w:sz w:val="20"/>
                <w:szCs w:val="20"/>
                <w:lang w:val="bs-Cyrl-BA"/>
              </w:rPr>
              <w:t xml:space="preserve"> Урачунљивост – неурачунљивост Облици кривице Одговорност за кривична дјела квалификована тежом посљедицом. Заблуде</w:t>
            </w:r>
          </w:p>
          <w:p w:rsidR="000B7A1A" w:rsidRPr="00773DAB" w:rsidRDefault="00FC4E1E" w:rsidP="00773DA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 Narrow" w:hAnsi="Arial Narrow"/>
                <w:sz w:val="20"/>
                <w:szCs w:val="20"/>
                <w:lang w:val="bs-Cyrl-BA"/>
              </w:rPr>
            </w:pPr>
            <w:r>
              <w:rPr>
                <w:rFonts w:ascii="Arial Narrow" w:hAnsi="Arial Narrow"/>
                <w:sz w:val="20"/>
                <w:szCs w:val="20"/>
                <w:lang w:val="bs-Cyrl-BA"/>
              </w:rPr>
              <w:t>Кривичноправни значај учествовања више лица у кривичном дјелу</w:t>
            </w:r>
            <w:r w:rsidR="00773DAB">
              <w:rPr>
                <w:rFonts w:ascii="Arial Narrow" w:hAnsi="Arial Narrow"/>
                <w:sz w:val="20"/>
                <w:szCs w:val="20"/>
                <w:lang w:val="bs-Cyrl-BA"/>
              </w:rPr>
              <w:t>. Саучесништво – појам, правна природа и облици Кривична одговорност саучесника</w:t>
            </w:r>
          </w:p>
          <w:p w:rsidR="000B7A1A" w:rsidRPr="00773DAB" w:rsidRDefault="00FC4E1E" w:rsidP="00773DA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 Narrow" w:hAnsi="Arial Narrow"/>
                <w:sz w:val="20"/>
                <w:szCs w:val="20"/>
                <w:lang w:val="bs-Cyrl-BA"/>
              </w:rPr>
            </w:pPr>
            <w:r>
              <w:rPr>
                <w:rFonts w:ascii="Arial Narrow" w:hAnsi="Arial Narrow"/>
                <w:sz w:val="20"/>
                <w:szCs w:val="20"/>
                <w:lang w:val="bs-Cyrl-BA"/>
              </w:rPr>
              <w:t>Кривичне</w:t>
            </w:r>
            <w:r w:rsidR="000B7A1A">
              <w:rPr>
                <w:rFonts w:ascii="Arial Narrow" w:hAnsi="Arial Narrow"/>
                <w:sz w:val="20"/>
                <w:szCs w:val="20"/>
                <w:lang w:val="bs-Cyrl-BA"/>
              </w:rPr>
              <w:t xml:space="preserve"> санкције и њихов систем</w:t>
            </w:r>
            <w:r w:rsidR="00773DAB">
              <w:rPr>
                <w:rFonts w:ascii="Arial Narrow" w:hAnsi="Arial Narrow"/>
                <w:sz w:val="20"/>
                <w:szCs w:val="20"/>
                <w:lang w:val="bs-Cyrl-BA"/>
              </w:rPr>
              <w:t>. Појам и врсте казни: Казна доживотног затвора, казна затвора, новчана казна, казна одузимања возачке дозволе, условни отпуст. Одмјеравање казне</w:t>
            </w:r>
          </w:p>
          <w:p w:rsidR="00AE4691" w:rsidRPr="00773DAB" w:rsidRDefault="00AE4691" w:rsidP="00773DA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 Narrow" w:hAnsi="Arial Narrow"/>
                <w:sz w:val="20"/>
                <w:szCs w:val="20"/>
                <w:lang w:val="bs-Cyrl-BA"/>
              </w:rPr>
            </w:pPr>
            <w:r>
              <w:rPr>
                <w:rFonts w:ascii="Arial Narrow" w:hAnsi="Arial Narrow"/>
                <w:sz w:val="20"/>
                <w:szCs w:val="20"/>
                <w:lang w:val="bs-Cyrl-BA"/>
              </w:rPr>
              <w:t>Алтернативне мјере</w:t>
            </w:r>
            <w:r w:rsidR="00773DAB">
              <w:rPr>
                <w:rFonts w:ascii="Arial Narrow" w:hAnsi="Arial Narrow"/>
                <w:sz w:val="20"/>
                <w:szCs w:val="20"/>
                <w:lang w:val="bs-Cyrl-BA"/>
              </w:rPr>
              <w:t>, Мјере безбједности</w:t>
            </w:r>
          </w:p>
          <w:p w:rsidR="00AE4691" w:rsidRDefault="00AE4691" w:rsidP="005E58E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 Narrow" w:hAnsi="Arial Narrow"/>
                <w:sz w:val="20"/>
                <w:szCs w:val="20"/>
                <w:lang w:val="bs-Cyrl-BA"/>
              </w:rPr>
            </w:pPr>
            <w:r>
              <w:rPr>
                <w:rFonts w:ascii="Arial Narrow" w:hAnsi="Arial Narrow"/>
                <w:sz w:val="20"/>
                <w:szCs w:val="20"/>
                <w:lang w:val="bs-Cyrl-BA"/>
              </w:rPr>
              <w:t>Кривичне санкције за малољетне учиниоце кривичних дјела</w:t>
            </w:r>
          </w:p>
          <w:p w:rsidR="00AE4691" w:rsidRPr="0098594A" w:rsidRDefault="00AE4691" w:rsidP="0098594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 Narrow" w:hAnsi="Arial Narrow"/>
                <w:sz w:val="20"/>
                <w:szCs w:val="20"/>
                <w:lang w:val="bs-Cyrl-BA"/>
              </w:rPr>
            </w:pPr>
            <w:r>
              <w:rPr>
                <w:rFonts w:ascii="Arial Narrow" w:hAnsi="Arial Narrow"/>
                <w:sz w:val="20"/>
                <w:szCs w:val="20"/>
                <w:lang w:val="bs-Cyrl-BA"/>
              </w:rPr>
              <w:t>Оду</w:t>
            </w:r>
            <w:r w:rsidR="00FC4E1E">
              <w:rPr>
                <w:rFonts w:ascii="Arial Narrow" w:hAnsi="Arial Narrow"/>
                <w:sz w:val="20"/>
                <w:szCs w:val="20"/>
                <w:lang w:val="bs-Cyrl-BA"/>
              </w:rPr>
              <w:t>зимање имовинске користи прибављ</w:t>
            </w:r>
            <w:r>
              <w:rPr>
                <w:rFonts w:ascii="Arial Narrow" w:hAnsi="Arial Narrow"/>
                <w:sz w:val="20"/>
                <w:szCs w:val="20"/>
                <w:lang w:val="bs-Cyrl-BA"/>
              </w:rPr>
              <w:t>ене кривичним дјелом</w:t>
            </w:r>
            <w:r w:rsidR="00773DAB">
              <w:rPr>
                <w:rFonts w:ascii="Arial Narrow" w:hAnsi="Arial Narrow"/>
                <w:sz w:val="20"/>
                <w:szCs w:val="20"/>
                <w:lang w:val="bs-Cyrl-BA"/>
              </w:rPr>
              <w:t>. Правне посљедице осуде. Рехабилитација, брисање осуде и казнена евиденција. Застарјелост. Амнестија и помиловање</w:t>
            </w:r>
          </w:p>
          <w:p w:rsidR="00AE4691" w:rsidRDefault="00AE4691" w:rsidP="005E58E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 Narrow" w:hAnsi="Arial Narrow"/>
                <w:sz w:val="20"/>
                <w:szCs w:val="20"/>
                <w:lang w:val="bs-Cyrl-BA"/>
              </w:rPr>
            </w:pPr>
            <w:r>
              <w:rPr>
                <w:rFonts w:ascii="Arial Narrow" w:hAnsi="Arial Narrow"/>
                <w:sz w:val="20"/>
                <w:szCs w:val="20"/>
                <w:lang w:val="bs-Cyrl-BA"/>
              </w:rPr>
              <w:t>Одговорност правних лица за кривична дјела</w:t>
            </w:r>
          </w:p>
          <w:p w:rsidR="00355B14" w:rsidRPr="00AE4691" w:rsidRDefault="00355B14" w:rsidP="00AE4691">
            <w:pPr>
              <w:jc w:val="both"/>
              <w:rPr>
                <w:rFonts w:ascii="Arial Narrow" w:hAnsi="Arial Narrow"/>
                <w:sz w:val="20"/>
                <w:szCs w:val="20"/>
                <w:lang w:val="bs-Cyrl-BA"/>
              </w:rPr>
            </w:pPr>
          </w:p>
        </w:tc>
      </w:tr>
      <w:tr w:rsidR="00355B14" w:rsidRPr="0037103D" w:rsidTr="00592CFD">
        <w:tc>
          <w:tcPr>
            <w:tcW w:w="9606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B14" w:rsidRPr="00686EE2" w:rsidRDefault="00E50261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lastRenderedPageBreak/>
              <w:t>Обавезна л</w:t>
            </w:r>
            <w:r w:rsidR="003A52B9"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 xml:space="preserve">итература </w:t>
            </w:r>
          </w:p>
        </w:tc>
      </w:tr>
      <w:tr w:rsidR="003A52B9" w:rsidRPr="0037103D" w:rsidTr="00592CFD">
        <w:tc>
          <w:tcPr>
            <w:tcW w:w="2512" w:type="dxa"/>
            <w:gridSpan w:val="4"/>
            <w:shd w:val="clear" w:color="auto" w:fill="D9D9D9" w:themeFill="background1" w:themeFillShade="D9"/>
            <w:vAlign w:val="center"/>
          </w:tcPr>
          <w:p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Аутор/ и</w:t>
            </w:r>
          </w:p>
        </w:tc>
        <w:tc>
          <w:tcPr>
            <w:tcW w:w="4255" w:type="dxa"/>
            <w:gridSpan w:val="9"/>
            <w:shd w:val="clear" w:color="auto" w:fill="D9D9D9" w:themeFill="background1" w:themeFillShade="D9"/>
            <w:vAlign w:val="center"/>
          </w:tcPr>
          <w:p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зив публикације, издавач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Година</w:t>
            </w:r>
          </w:p>
        </w:tc>
        <w:tc>
          <w:tcPr>
            <w:tcW w:w="1989" w:type="dxa"/>
            <w:gridSpan w:val="2"/>
            <w:shd w:val="clear" w:color="auto" w:fill="D9D9D9" w:themeFill="background1" w:themeFillShade="D9"/>
            <w:vAlign w:val="center"/>
          </w:tcPr>
          <w:p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ранице (од-до)</w:t>
            </w:r>
          </w:p>
        </w:tc>
      </w:tr>
      <w:tr w:rsidR="003A52B9" w:rsidRPr="0037103D" w:rsidTr="00592CFD">
        <w:tc>
          <w:tcPr>
            <w:tcW w:w="2512" w:type="dxa"/>
            <w:gridSpan w:val="4"/>
            <w:shd w:val="clear" w:color="auto" w:fill="auto"/>
            <w:vAlign w:val="center"/>
          </w:tcPr>
          <w:p w:rsidR="003A52B9" w:rsidRPr="0037103D" w:rsidRDefault="007651F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Бабић, М., Марковић, И.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3A52B9" w:rsidRPr="0037103D" w:rsidRDefault="00AE469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Кривично право, О</w:t>
            </w:r>
            <w:r w:rsidR="007651F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пшти дио, Правни факултет Универзитет у Бањој Луци, </w:t>
            </w:r>
            <w:r w:rsidR="00920C3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Бања Лука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A52B9" w:rsidRPr="0037103D" w:rsidRDefault="000514FE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19</w:t>
            </w:r>
            <w:r w:rsidR="00920C3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 г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3A52B9" w:rsidRPr="0037103D" w:rsidRDefault="003A52B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A52B9" w:rsidRPr="0037103D" w:rsidTr="00592CFD">
        <w:tc>
          <w:tcPr>
            <w:tcW w:w="251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2B9" w:rsidRPr="0037103D" w:rsidRDefault="003A52B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25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2B9" w:rsidRDefault="00920C3A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Кривични законик Републике Српске</w:t>
            </w:r>
          </w:p>
          <w:p w:rsidR="005C4265" w:rsidRDefault="005C4265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  <w:p w:rsidR="005C4265" w:rsidRDefault="005C4265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  <w:p w:rsidR="005C4265" w:rsidRDefault="005C4265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  <w:p w:rsidR="005C4265" w:rsidRDefault="005C4265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  <w:p w:rsidR="005C4265" w:rsidRDefault="005C4265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Закон о заштити и поступању са дјецом и малољетницима у кривичном поступку </w:t>
            </w:r>
          </w:p>
          <w:p w:rsidR="005C4265" w:rsidRPr="0037103D" w:rsidRDefault="005C4265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2B9" w:rsidRDefault="00920C3A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17. г</w:t>
            </w:r>
            <w:r w:rsidR="000514F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+ изм</w:t>
            </w:r>
            <w:r w:rsidR="0098594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ј</w:t>
            </w:r>
            <w:r w:rsidR="000514F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 и допуне</w:t>
            </w:r>
          </w:p>
          <w:p w:rsidR="005C4265" w:rsidRDefault="005C4265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  <w:p w:rsidR="005C4265" w:rsidRDefault="005C4265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10. г.</w:t>
            </w:r>
          </w:p>
          <w:p w:rsidR="0098594A" w:rsidRDefault="005C4265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+ изм</w:t>
            </w:r>
            <w:r w:rsidR="0098594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ј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</w:p>
          <w:p w:rsidR="005C4265" w:rsidRDefault="0098594A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и</w:t>
            </w:r>
            <w:r w:rsidR="005C426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допуне</w:t>
            </w:r>
          </w:p>
          <w:p w:rsidR="005C4265" w:rsidRPr="0037103D" w:rsidRDefault="005C4265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2B9" w:rsidRPr="0037103D" w:rsidRDefault="003A52B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E50261" w:rsidRPr="0037103D" w:rsidTr="00592CFD">
        <w:tc>
          <w:tcPr>
            <w:tcW w:w="9606" w:type="dxa"/>
            <w:gridSpan w:val="17"/>
            <w:shd w:val="clear" w:color="auto" w:fill="D9D9D9" w:themeFill="background1" w:themeFillShade="D9"/>
            <w:vAlign w:val="center"/>
          </w:tcPr>
          <w:p w:rsidR="00E50261" w:rsidRPr="00686EE2" w:rsidRDefault="00E50261" w:rsidP="00E5026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Допунска литература</w:t>
            </w:r>
          </w:p>
        </w:tc>
      </w:tr>
      <w:tr w:rsidR="00E50261" w:rsidRPr="0037103D" w:rsidTr="00592CFD">
        <w:tc>
          <w:tcPr>
            <w:tcW w:w="2512" w:type="dxa"/>
            <w:gridSpan w:val="4"/>
            <w:shd w:val="clear" w:color="auto" w:fill="D9D9D9" w:themeFill="background1" w:themeFillShade="D9"/>
            <w:vAlign w:val="center"/>
          </w:tcPr>
          <w:p w:rsidR="00E50261" w:rsidRPr="0037103D" w:rsidRDefault="00E50261" w:rsidP="00920C3A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утор/ и</w:t>
            </w:r>
          </w:p>
        </w:tc>
        <w:tc>
          <w:tcPr>
            <w:tcW w:w="4255" w:type="dxa"/>
            <w:gridSpan w:val="9"/>
            <w:shd w:val="clear" w:color="auto" w:fill="D9D9D9" w:themeFill="background1" w:themeFillShade="D9"/>
            <w:vAlign w:val="center"/>
          </w:tcPr>
          <w:p w:rsidR="00E50261" w:rsidRPr="00686EE2" w:rsidRDefault="00E50261" w:rsidP="00920C3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зив публикације, издавач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E50261" w:rsidRPr="00686EE2" w:rsidRDefault="00E50261" w:rsidP="00920C3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Година</w:t>
            </w:r>
          </w:p>
        </w:tc>
        <w:tc>
          <w:tcPr>
            <w:tcW w:w="1989" w:type="dxa"/>
            <w:gridSpan w:val="2"/>
            <w:shd w:val="clear" w:color="auto" w:fill="D9D9D9" w:themeFill="background1" w:themeFillShade="D9"/>
            <w:vAlign w:val="center"/>
          </w:tcPr>
          <w:p w:rsidR="00E50261" w:rsidRPr="00686EE2" w:rsidRDefault="00E50261" w:rsidP="00920C3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ранице (од-до)</w:t>
            </w:r>
          </w:p>
        </w:tc>
      </w:tr>
      <w:tr w:rsidR="00E50261" w:rsidRPr="0037103D" w:rsidTr="00592CFD">
        <w:tc>
          <w:tcPr>
            <w:tcW w:w="2512" w:type="dxa"/>
            <w:gridSpan w:val="4"/>
            <w:shd w:val="clear" w:color="auto" w:fill="auto"/>
            <w:vAlign w:val="center"/>
          </w:tcPr>
          <w:p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E50261" w:rsidRPr="0037103D" w:rsidTr="00592CFD">
        <w:tc>
          <w:tcPr>
            <w:tcW w:w="2512" w:type="dxa"/>
            <w:gridSpan w:val="4"/>
            <w:shd w:val="clear" w:color="auto" w:fill="auto"/>
            <w:vAlign w:val="center"/>
          </w:tcPr>
          <w:p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142472" w:rsidRPr="0037103D" w:rsidTr="00592CFD">
        <w:trPr>
          <w:trHeight w:val="83"/>
        </w:trPr>
        <w:tc>
          <w:tcPr>
            <w:tcW w:w="16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42472" w:rsidRPr="00686EE2" w:rsidRDefault="00142472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Обавезе, облици провјере знања и оцјењивање</w:t>
            </w:r>
          </w:p>
        </w:tc>
        <w:tc>
          <w:tcPr>
            <w:tcW w:w="5652" w:type="dxa"/>
            <w:gridSpan w:val="12"/>
            <w:shd w:val="clear" w:color="auto" w:fill="D9D9D9" w:themeFill="background1" w:themeFillShade="D9"/>
            <w:vAlign w:val="center"/>
          </w:tcPr>
          <w:p w:rsidR="00142472" w:rsidRPr="00686EE2" w:rsidRDefault="00142472" w:rsidP="0014247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Врста евалуације рада студента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142472" w:rsidRPr="00686EE2" w:rsidRDefault="00142472" w:rsidP="001B6A8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Бодови</w:t>
            </w: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:rsidR="00142472" w:rsidRPr="00686EE2" w:rsidRDefault="00142472" w:rsidP="001B6A8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Проценат</w:t>
            </w:r>
          </w:p>
        </w:tc>
      </w:tr>
      <w:tr w:rsidR="00355B14" w:rsidRPr="0037103D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938" w:type="dxa"/>
            <w:gridSpan w:val="15"/>
            <w:vAlign w:val="center"/>
          </w:tcPr>
          <w:p w:rsidR="00355B14" w:rsidRPr="0037103D" w:rsidRDefault="00355B14" w:rsidP="0014247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едиспитне обавезе</w:t>
            </w:r>
          </w:p>
        </w:tc>
      </w:tr>
      <w:tr w:rsidR="00355B14" w:rsidRPr="0037103D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355B14" w:rsidRPr="0037103D" w:rsidRDefault="000514FE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исуство предавањима</w:t>
            </w:r>
          </w:p>
        </w:tc>
        <w:tc>
          <w:tcPr>
            <w:tcW w:w="992" w:type="dxa"/>
            <w:gridSpan w:val="2"/>
            <w:vAlign w:val="center"/>
          </w:tcPr>
          <w:p w:rsidR="00355B14" w:rsidRPr="0037103D" w:rsidRDefault="000514FE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до </w:t>
            </w:r>
            <w:r w:rsidR="00813CB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</w:t>
            </w:r>
          </w:p>
        </w:tc>
        <w:tc>
          <w:tcPr>
            <w:tcW w:w="1294" w:type="dxa"/>
            <w:vAlign w:val="center"/>
          </w:tcPr>
          <w:p w:rsidR="00355B14" w:rsidRPr="0037103D" w:rsidRDefault="006E4309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до </w:t>
            </w:r>
            <w:r w:rsidR="00813CB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</w:t>
            </w:r>
            <w:r w:rsidR="00813CB5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%</w:t>
            </w:r>
          </w:p>
        </w:tc>
      </w:tr>
      <w:tr w:rsidR="00355B14" w:rsidRPr="0037103D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355B14" w:rsidRPr="0037103D" w:rsidRDefault="00355B14" w:rsidP="000514FE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ем</w:t>
            </w:r>
            <w:r w:rsidR="000514F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инарски</w:t>
            </w: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р</w:t>
            </w:r>
            <w:r w:rsidR="000514F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д</w:t>
            </w:r>
          </w:p>
        </w:tc>
        <w:tc>
          <w:tcPr>
            <w:tcW w:w="992" w:type="dxa"/>
            <w:gridSpan w:val="2"/>
            <w:vAlign w:val="center"/>
          </w:tcPr>
          <w:p w:rsidR="00355B14" w:rsidRPr="0037103D" w:rsidRDefault="000514FE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до </w:t>
            </w:r>
            <w:r w:rsidR="00813CB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</w:t>
            </w:r>
          </w:p>
        </w:tc>
        <w:tc>
          <w:tcPr>
            <w:tcW w:w="1294" w:type="dxa"/>
            <w:vAlign w:val="center"/>
          </w:tcPr>
          <w:p w:rsidR="00355B14" w:rsidRPr="0037103D" w:rsidRDefault="006E4309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до </w:t>
            </w:r>
            <w:r w:rsidR="00813CB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</w:t>
            </w:r>
            <w:r w:rsidR="00813CB5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%</w:t>
            </w:r>
          </w:p>
        </w:tc>
      </w:tr>
      <w:tr w:rsidR="00355B14" w:rsidRPr="0037103D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355B14" w:rsidRPr="0037103D" w:rsidRDefault="000514FE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колоквијум </w:t>
            </w:r>
            <w:r>
              <w:rPr>
                <w:rFonts w:ascii="Arial Narrow" w:hAnsi="Arial Narrow" w:cs="Times New Roman"/>
                <w:sz w:val="20"/>
                <w:szCs w:val="20"/>
              </w:rPr>
              <w:t>I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992" w:type="dxa"/>
            <w:gridSpan w:val="2"/>
            <w:vAlign w:val="center"/>
          </w:tcPr>
          <w:p w:rsidR="00355B14" w:rsidRPr="0037103D" w:rsidRDefault="000514FE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до 10</w:t>
            </w:r>
          </w:p>
        </w:tc>
        <w:tc>
          <w:tcPr>
            <w:tcW w:w="1294" w:type="dxa"/>
            <w:vAlign w:val="center"/>
          </w:tcPr>
          <w:p w:rsidR="00355B14" w:rsidRPr="0037103D" w:rsidRDefault="006E4309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до </w:t>
            </w:r>
            <w:r w:rsidR="000514F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%</w:t>
            </w:r>
          </w:p>
        </w:tc>
      </w:tr>
      <w:tr w:rsidR="00355B14" w:rsidRPr="0037103D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355B14" w:rsidRPr="000514FE" w:rsidRDefault="000514FE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к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локвијум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II</w:t>
            </w:r>
          </w:p>
        </w:tc>
        <w:tc>
          <w:tcPr>
            <w:tcW w:w="992" w:type="dxa"/>
            <w:gridSpan w:val="2"/>
            <w:vAlign w:val="center"/>
          </w:tcPr>
          <w:p w:rsidR="00355B14" w:rsidRPr="0037103D" w:rsidRDefault="000514FE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до 10</w:t>
            </w:r>
          </w:p>
        </w:tc>
        <w:tc>
          <w:tcPr>
            <w:tcW w:w="1294" w:type="dxa"/>
            <w:vAlign w:val="center"/>
          </w:tcPr>
          <w:p w:rsidR="00355B14" w:rsidRPr="0037103D" w:rsidRDefault="006E4309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до </w:t>
            </w:r>
            <w:r w:rsidR="000514F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</w:t>
            </w:r>
            <w:r w:rsidR="00813CB5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%</w:t>
            </w:r>
          </w:p>
        </w:tc>
      </w:tr>
      <w:tr w:rsidR="00355B14" w:rsidRPr="0037103D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355B14" w:rsidRPr="0037103D" w:rsidRDefault="00C21C2B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тест</w:t>
            </w:r>
          </w:p>
        </w:tc>
        <w:tc>
          <w:tcPr>
            <w:tcW w:w="992" w:type="dxa"/>
            <w:gridSpan w:val="2"/>
            <w:vAlign w:val="center"/>
          </w:tcPr>
          <w:p w:rsidR="00355B14" w:rsidRPr="0037103D" w:rsidRDefault="00C21C2B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до 10</w:t>
            </w:r>
          </w:p>
        </w:tc>
        <w:tc>
          <w:tcPr>
            <w:tcW w:w="1294" w:type="dxa"/>
            <w:vAlign w:val="center"/>
          </w:tcPr>
          <w:p w:rsidR="00355B14" w:rsidRPr="0037103D" w:rsidRDefault="006E4309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до </w:t>
            </w:r>
            <w:r w:rsidR="00C21C2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%</w:t>
            </w:r>
          </w:p>
        </w:tc>
      </w:tr>
      <w:tr w:rsidR="00355B14" w:rsidRPr="0037103D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355B14" w:rsidRPr="0037103D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94" w:type="dxa"/>
            <w:vAlign w:val="center"/>
          </w:tcPr>
          <w:p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37103D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938" w:type="dxa"/>
            <w:gridSpan w:val="15"/>
            <w:vAlign w:val="center"/>
          </w:tcPr>
          <w:p w:rsidR="00355B14" w:rsidRPr="0037103D" w:rsidRDefault="00355B14" w:rsidP="0014247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Завршни испит</w:t>
            </w:r>
          </w:p>
        </w:tc>
      </w:tr>
      <w:tr w:rsidR="00355B14" w:rsidRPr="0037103D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355B14" w:rsidRPr="0037103D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завршни </w:t>
            </w:r>
            <w:r w:rsidR="00AE4691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испит </w:t>
            </w:r>
          </w:p>
        </w:tc>
        <w:tc>
          <w:tcPr>
            <w:tcW w:w="992" w:type="dxa"/>
            <w:gridSpan w:val="2"/>
            <w:vAlign w:val="center"/>
          </w:tcPr>
          <w:p w:rsidR="00355B14" w:rsidRPr="0037103D" w:rsidRDefault="006E4309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до </w:t>
            </w:r>
            <w:r w:rsidR="00813CB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0</w:t>
            </w:r>
          </w:p>
        </w:tc>
        <w:tc>
          <w:tcPr>
            <w:tcW w:w="1294" w:type="dxa"/>
            <w:vAlign w:val="center"/>
          </w:tcPr>
          <w:p w:rsidR="00355B14" w:rsidRPr="0037103D" w:rsidRDefault="006E4309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до </w:t>
            </w:r>
            <w:r w:rsidR="00813CB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0</w:t>
            </w:r>
            <w:r w:rsidR="00813CB5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%</w:t>
            </w:r>
          </w:p>
        </w:tc>
      </w:tr>
      <w:tr w:rsidR="00355B14" w:rsidRPr="0037103D" w:rsidTr="00592CFD">
        <w:trPr>
          <w:trHeight w:val="67"/>
        </w:trPr>
        <w:tc>
          <w:tcPr>
            <w:tcW w:w="1668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tcBorders>
              <w:bottom w:val="single" w:sz="4" w:space="0" w:color="auto"/>
            </w:tcBorders>
            <w:vAlign w:val="center"/>
          </w:tcPr>
          <w:p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0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0 %</w:t>
            </w:r>
          </w:p>
        </w:tc>
      </w:tr>
      <w:tr w:rsidR="001B6A8D" w:rsidRPr="0037103D" w:rsidTr="00592CFD">
        <w:trPr>
          <w:trHeight w:val="272"/>
        </w:trPr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1B6A8D" w:rsidRPr="00836030" w:rsidRDefault="001B6A8D" w:rsidP="00817290">
            <w:pPr>
              <w:rPr>
                <w:rFonts w:ascii="Arial Narrow" w:hAnsi="Arial Narrow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7938" w:type="dxa"/>
            <w:gridSpan w:val="15"/>
            <w:vAlign w:val="center"/>
          </w:tcPr>
          <w:p w:rsidR="001B6A8D" w:rsidRPr="00836030" w:rsidRDefault="001B6A8D" w:rsidP="00AD6782">
            <w:pPr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</w:p>
        </w:tc>
      </w:tr>
      <w:tr w:rsidR="00817290" w:rsidRPr="0037103D" w:rsidTr="00592CFD">
        <w:trPr>
          <w:trHeight w:val="272"/>
        </w:trPr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817290" w:rsidRPr="00686EE2" w:rsidRDefault="00817290" w:rsidP="00817290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Датум овјере</w:t>
            </w:r>
          </w:p>
        </w:tc>
        <w:tc>
          <w:tcPr>
            <w:tcW w:w="7938" w:type="dxa"/>
            <w:gridSpan w:val="15"/>
            <w:vAlign w:val="center"/>
          </w:tcPr>
          <w:p w:rsidR="00817290" w:rsidRPr="0037103D" w:rsidRDefault="00817290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(унијети задњи датум усвајања овог силабуса на сједници Вијећа)</w:t>
            </w:r>
          </w:p>
        </w:tc>
      </w:tr>
    </w:tbl>
    <w:p w:rsidR="00BB3616" w:rsidRDefault="00BB3616">
      <w:pPr>
        <w:rPr>
          <w:rFonts w:ascii="Arial Narrow" w:hAnsi="Arial Narrow" w:cs="Times New Roman"/>
          <w:sz w:val="18"/>
          <w:szCs w:val="20"/>
          <w:lang w:val="sr-Cyrl-BA"/>
        </w:rPr>
      </w:pPr>
    </w:p>
    <w:p w:rsidR="00B36B65" w:rsidRPr="00BB3616" w:rsidRDefault="00B36B65">
      <w:pPr>
        <w:rPr>
          <w:rFonts w:ascii="Arial Narrow" w:hAnsi="Arial Narrow" w:cs="Times New Roman"/>
          <w:sz w:val="18"/>
          <w:szCs w:val="20"/>
          <w:lang w:val="sr-Cyrl-BA"/>
        </w:rPr>
      </w:pPr>
    </w:p>
    <w:sectPr w:rsidR="00B36B65" w:rsidRPr="00BB3616" w:rsidSect="00073BE8">
      <w:footerReference w:type="default" r:id="rId10"/>
      <w:pgSz w:w="11906" w:h="16838"/>
      <w:pgMar w:top="851" w:right="567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079" w:rsidRDefault="00890079" w:rsidP="00662C2A">
      <w:pPr>
        <w:spacing w:after="0" w:line="240" w:lineRule="auto"/>
      </w:pPr>
      <w:r>
        <w:separator/>
      </w:r>
    </w:p>
  </w:endnote>
  <w:endnote w:type="continuationSeparator" w:id="0">
    <w:p w:rsidR="00890079" w:rsidRDefault="00890079" w:rsidP="0066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C3A" w:rsidRDefault="00920C3A">
    <w:pPr>
      <w:pStyle w:val="Footer"/>
      <w:jc w:val="right"/>
    </w:pPr>
  </w:p>
  <w:p w:rsidR="00920C3A" w:rsidRDefault="00920C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079" w:rsidRDefault="00890079" w:rsidP="00662C2A">
      <w:pPr>
        <w:spacing w:after="0" w:line="240" w:lineRule="auto"/>
      </w:pPr>
      <w:r>
        <w:separator/>
      </w:r>
    </w:p>
  </w:footnote>
  <w:footnote w:type="continuationSeparator" w:id="0">
    <w:p w:rsidR="00890079" w:rsidRDefault="00890079" w:rsidP="00662C2A">
      <w:pPr>
        <w:spacing w:after="0" w:line="240" w:lineRule="auto"/>
      </w:pPr>
      <w:r>
        <w:continuationSeparator/>
      </w:r>
    </w:p>
  </w:footnote>
  <w:footnote w:id="1">
    <w:p w:rsidR="00920C3A" w:rsidRPr="00ED59F8" w:rsidRDefault="00920C3A" w:rsidP="00920C3A">
      <w:pPr>
        <w:pStyle w:val="FootnoteText"/>
        <w:rPr>
          <w:rFonts w:ascii="Arial Narrow" w:hAnsi="Arial Narrow" w:cs="Times New Roman"/>
          <w:sz w:val="16"/>
          <w:szCs w:val="16"/>
        </w:rPr>
      </w:pPr>
      <w:r>
        <w:rPr>
          <w:rStyle w:val="FootnoteReference"/>
        </w:rPr>
        <w:footnoteRef/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Коефицијент студентског 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оптерећења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S</w:t>
      </w:r>
      <w:r w:rsidRPr="00ED59F8">
        <w:rPr>
          <w:rFonts w:ascii="Arial Narrow" w:hAnsi="Arial Narrow" w:cs="Times New Roman"/>
          <w:sz w:val="16"/>
          <w:szCs w:val="16"/>
          <w:vertAlign w:val="subscript"/>
          <w:lang w:val="sr-Latn-BA"/>
        </w:rPr>
        <w:t>o</w:t>
      </w:r>
      <w:r w:rsidRPr="00ED59F8">
        <w:rPr>
          <w:rFonts w:ascii="Arial Narrow" w:hAnsi="Arial Narrow" w:cs="Times New Roman"/>
          <w:sz w:val="16"/>
          <w:szCs w:val="16"/>
        </w:rPr>
        <w:t>се рачуна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 на сљедећи начин</w:t>
      </w:r>
      <w:r w:rsidRPr="00ED59F8">
        <w:rPr>
          <w:rFonts w:ascii="Arial Narrow" w:hAnsi="Arial Narrow" w:cs="Times New Roman"/>
          <w:sz w:val="16"/>
          <w:szCs w:val="16"/>
        </w:rPr>
        <w:t>:</w:t>
      </w:r>
    </w:p>
    <w:p w:rsidR="00920C3A" w:rsidRPr="00BB3616" w:rsidRDefault="00920C3A" w:rsidP="00920C3A">
      <w:pPr>
        <w:pStyle w:val="FootnoteText"/>
        <w:rPr>
          <w:rFonts w:ascii="Arial Narrow" w:hAnsi="Arial Narrow" w:cs="Times New Roman"/>
          <w:sz w:val="16"/>
          <w:szCs w:val="16"/>
          <w:lang w:val="sr-Cyrl-BA"/>
        </w:rPr>
      </w:pPr>
      <w:r w:rsidRPr="00ED59F8">
        <w:rPr>
          <w:rFonts w:ascii="Arial Narrow" w:hAnsi="Arial Narrow" w:cs="Times New Roman"/>
          <w:sz w:val="16"/>
          <w:szCs w:val="16"/>
        </w:rPr>
        <w:t xml:space="preserve">а) за студијске програме који 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не </w:t>
      </w:r>
      <w:r w:rsidRPr="00ED59F8">
        <w:rPr>
          <w:rFonts w:ascii="Arial Narrow" w:hAnsi="Arial Narrow" w:cs="Times New Roman"/>
          <w:sz w:val="16"/>
          <w:szCs w:val="16"/>
        </w:rPr>
        <w:t xml:space="preserve">иду на лиценцирање: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S</w:t>
      </w:r>
      <w:r w:rsidRPr="00ED59F8">
        <w:rPr>
          <w:rFonts w:ascii="Arial Narrow" w:hAnsi="Arial Narrow" w:cs="Times New Roman"/>
          <w:sz w:val="16"/>
          <w:szCs w:val="16"/>
          <w:vertAlign w:val="subscript"/>
          <w:lang w:val="sr-Latn-BA"/>
        </w:rPr>
        <w:t>o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 = (укупно оптерећење у семестру за све предмете 900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h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 – укупно наставно оптерећење П+В у семестру за све предмете _____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h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>)/ укупно наставно оптерећење П+В у семестру</w:t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 за све предмете _____ </w:t>
      </w:r>
      <w:r w:rsidRPr="00BB3616">
        <w:rPr>
          <w:rFonts w:ascii="Arial Narrow" w:hAnsi="Arial Narrow" w:cs="Times New Roman"/>
          <w:sz w:val="16"/>
          <w:szCs w:val="16"/>
          <w:lang w:val="sr-Latn-BA"/>
        </w:rPr>
        <w:t>h</w:t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 = ____.</w:t>
      </w:r>
      <w:r>
        <w:rPr>
          <w:rFonts w:ascii="Arial Narrow" w:hAnsi="Arial Narrow" w:cs="Times New Roman"/>
          <w:sz w:val="16"/>
          <w:szCs w:val="16"/>
          <w:lang w:val="sr-Cyrl-BA"/>
        </w:rPr>
        <w:t xml:space="preserve"> Погледати садржај обрасца и објашњење.</w:t>
      </w:r>
    </w:p>
    <w:p w:rsidR="00920C3A" w:rsidRPr="00564658" w:rsidRDefault="00920C3A" w:rsidP="00920C3A">
      <w:pPr>
        <w:pStyle w:val="FootnoteText"/>
        <w:rPr>
          <w:sz w:val="16"/>
          <w:szCs w:val="16"/>
        </w:rPr>
      </w:pP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б) за студијске програме који иду на лиценцирање потребно је користити </w:t>
      </w:r>
      <w:r>
        <w:rPr>
          <w:rFonts w:ascii="Arial Narrow" w:hAnsi="Arial Narrow" w:cs="Times New Roman"/>
          <w:sz w:val="16"/>
          <w:szCs w:val="16"/>
          <w:lang w:val="sr-Cyrl-BA"/>
        </w:rPr>
        <w:t>садржај обрасца и објашњење</w:t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50F4F"/>
    <w:multiLevelType w:val="hybridMultilevel"/>
    <w:tmpl w:val="E072F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C04EA4"/>
    <w:multiLevelType w:val="hybridMultilevel"/>
    <w:tmpl w:val="A6EAF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236EC6"/>
    <w:multiLevelType w:val="hybridMultilevel"/>
    <w:tmpl w:val="BF70E7BE"/>
    <w:lvl w:ilvl="0" w:tplc="60A63B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2CF"/>
    <w:rsid w:val="00005E54"/>
    <w:rsid w:val="00037D54"/>
    <w:rsid w:val="00045978"/>
    <w:rsid w:val="000514FE"/>
    <w:rsid w:val="00060A17"/>
    <w:rsid w:val="00073BE8"/>
    <w:rsid w:val="000B7A1A"/>
    <w:rsid w:val="000C20EE"/>
    <w:rsid w:val="000C4C55"/>
    <w:rsid w:val="000E6CA4"/>
    <w:rsid w:val="00114133"/>
    <w:rsid w:val="0013311B"/>
    <w:rsid w:val="00142472"/>
    <w:rsid w:val="00191E6E"/>
    <w:rsid w:val="001974DA"/>
    <w:rsid w:val="001A0778"/>
    <w:rsid w:val="001B6A8D"/>
    <w:rsid w:val="001E27BB"/>
    <w:rsid w:val="00275302"/>
    <w:rsid w:val="002833F0"/>
    <w:rsid w:val="002971B8"/>
    <w:rsid w:val="002B0879"/>
    <w:rsid w:val="002D0BD9"/>
    <w:rsid w:val="00322925"/>
    <w:rsid w:val="003463BF"/>
    <w:rsid w:val="0035361A"/>
    <w:rsid w:val="00355B14"/>
    <w:rsid w:val="0037103D"/>
    <w:rsid w:val="003848E7"/>
    <w:rsid w:val="003A52B9"/>
    <w:rsid w:val="003B5A99"/>
    <w:rsid w:val="00421F85"/>
    <w:rsid w:val="0043206D"/>
    <w:rsid w:val="00446201"/>
    <w:rsid w:val="00487DAA"/>
    <w:rsid w:val="004C5642"/>
    <w:rsid w:val="00545329"/>
    <w:rsid w:val="00550AD9"/>
    <w:rsid w:val="005537BE"/>
    <w:rsid w:val="00564658"/>
    <w:rsid w:val="00581BDB"/>
    <w:rsid w:val="00592CFD"/>
    <w:rsid w:val="005B5014"/>
    <w:rsid w:val="005C4265"/>
    <w:rsid w:val="005E136A"/>
    <w:rsid w:val="005E58E3"/>
    <w:rsid w:val="005F4F17"/>
    <w:rsid w:val="00620598"/>
    <w:rsid w:val="00621E22"/>
    <w:rsid w:val="00662C2A"/>
    <w:rsid w:val="00686EE2"/>
    <w:rsid w:val="00696562"/>
    <w:rsid w:val="006E4309"/>
    <w:rsid w:val="006F0D88"/>
    <w:rsid w:val="00707181"/>
    <w:rsid w:val="00707226"/>
    <w:rsid w:val="00712D4B"/>
    <w:rsid w:val="00720EA3"/>
    <w:rsid w:val="00741E90"/>
    <w:rsid w:val="007651F9"/>
    <w:rsid w:val="00773DAB"/>
    <w:rsid w:val="00796EE5"/>
    <w:rsid w:val="007A7335"/>
    <w:rsid w:val="007D4D9B"/>
    <w:rsid w:val="00813CB5"/>
    <w:rsid w:val="00817290"/>
    <w:rsid w:val="00827E15"/>
    <w:rsid w:val="00834BB9"/>
    <w:rsid w:val="00836030"/>
    <w:rsid w:val="00881C27"/>
    <w:rsid w:val="00890079"/>
    <w:rsid w:val="008957A9"/>
    <w:rsid w:val="008A5AAE"/>
    <w:rsid w:val="008C3374"/>
    <w:rsid w:val="008D5263"/>
    <w:rsid w:val="008E6F9C"/>
    <w:rsid w:val="008F54FF"/>
    <w:rsid w:val="00920C3A"/>
    <w:rsid w:val="00953D0B"/>
    <w:rsid w:val="00964A76"/>
    <w:rsid w:val="0098594A"/>
    <w:rsid w:val="009C12A9"/>
    <w:rsid w:val="009C1814"/>
    <w:rsid w:val="009C6099"/>
    <w:rsid w:val="00A05E6A"/>
    <w:rsid w:val="00A24FF6"/>
    <w:rsid w:val="00A255BB"/>
    <w:rsid w:val="00A45AB1"/>
    <w:rsid w:val="00A6669B"/>
    <w:rsid w:val="00A8544E"/>
    <w:rsid w:val="00A96387"/>
    <w:rsid w:val="00AC1498"/>
    <w:rsid w:val="00AC7D09"/>
    <w:rsid w:val="00AD6782"/>
    <w:rsid w:val="00AE4691"/>
    <w:rsid w:val="00AF6F4F"/>
    <w:rsid w:val="00B27FCB"/>
    <w:rsid w:val="00B36B65"/>
    <w:rsid w:val="00B41027"/>
    <w:rsid w:val="00B51BC5"/>
    <w:rsid w:val="00B732CF"/>
    <w:rsid w:val="00B73D94"/>
    <w:rsid w:val="00B91E28"/>
    <w:rsid w:val="00B94753"/>
    <w:rsid w:val="00BA345E"/>
    <w:rsid w:val="00BB3616"/>
    <w:rsid w:val="00BB5AFF"/>
    <w:rsid w:val="00C21C2B"/>
    <w:rsid w:val="00C36E2B"/>
    <w:rsid w:val="00C616BE"/>
    <w:rsid w:val="00C85CCF"/>
    <w:rsid w:val="00C93003"/>
    <w:rsid w:val="00CB3299"/>
    <w:rsid w:val="00CB7036"/>
    <w:rsid w:val="00CC6752"/>
    <w:rsid w:val="00CC7446"/>
    <w:rsid w:val="00CD1242"/>
    <w:rsid w:val="00D23467"/>
    <w:rsid w:val="00D4285C"/>
    <w:rsid w:val="00D73DA2"/>
    <w:rsid w:val="00D86FF0"/>
    <w:rsid w:val="00D93B3E"/>
    <w:rsid w:val="00DC216D"/>
    <w:rsid w:val="00DC452B"/>
    <w:rsid w:val="00DC54BA"/>
    <w:rsid w:val="00DF29EF"/>
    <w:rsid w:val="00E50261"/>
    <w:rsid w:val="00E579B5"/>
    <w:rsid w:val="00E72E4F"/>
    <w:rsid w:val="00E77298"/>
    <w:rsid w:val="00ED59F8"/>
    <w:rsid w:val="00F60616"/>
    <w:rsid w:val="00FB74A6"/>
    <w:rsid w:val="00FC0946"/>
    <w:rsid w:val="00FC4E1E"/>
    <w:rsid w:val="00FD2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263"/>
  </w:style>
  <w:style w:type="paragraph" w:styleId="Heading2">
    <w:name w:val="heading 2"/>
    <w:basedOn w:val="Normal"/>
    <w:next w:val="Normal"/>
    <w:link w:val="Heading2Char"/>
    <w:uiPriority w:val="9"/>
    <w:qFormat/>
    <w:rsid w:val="003B5A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55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C2A"/>
  </w:style>
  <w:style w:type="paragraph" w:styleId="Footer">
    <w:name w:val="footer"/>
    <w:basedOn w:val="Normal"/>
    <w:link w:val="Foot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C2A"/>
  </w:style>
  <w:style w:type="paragraph" w:styleId="BalloonText">
    <w:name w:val="Balloon Text"/>
    <w:basedOn w:val="Normal"/>
    <w:link w:val="BalloonTextChar"/>
    <w:uiPriority w:val="99"/>
    <w:semiHidden/>
    <w:unhideWhenUsed/>
    <w:rsid w:val="00421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F8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2C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2C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2CF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B5A9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263"/>
  </w:style>
  <w:style w:type="paragraph" w:styleId="Heading2">
    <w:name w:val="heading 2"/>
    <w:basedOn w:val="Normal"/>
    <w:next w:val="Normal"/>
    <w:link w:val="Heading2Char"/>
    <w:uiPriority w:val="9"/>
    <w:qFormat/>
    <w:rsid w:val="003B5A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55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C2A"/>
  </w:style>
  <w:style w:type="paragraph" w:styleId="Footer">
    <w:name w:val="footer"/>
    <w:basedOn w:val="Normal"/>
    <w:link w:val="Foot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C2A"/>
  </w:style>
  <w:style w:type="paragraph" w:styleId="BalloonText">
    <w:name w:val="Balloon Text"/>
    <w:basedOn w:val="Normal"/>
    <w:link w:val="BalloonTextChar"/>
    <w:uiPriority w:val="99"/>
    <w:semiHidden/>
    <w:unhideWhenUsed/>
    <w:rsid w:val="00421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F8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2C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2C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2CF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B5A9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AE19F4FA-2CF9-40DB-9E12-D172A1EE8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JA</cp:lastModifiedBy>
  <cp:revision>4</cp:revision>
  <cp:lastPrinted>2016-06-01T08:13:00Z</cp:lastPrinted>
  <dcterms:created xsi:type="dcterms:W3CDTF">2022-05-20T11:34:00Z</dcterms:created>
  <dcterms:modified xsi:type="dcterms:W3CDTF">2023-11-24T19:37:00Z</dcterms:modified>
</cp:coreProperties>
</file>